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 EXAMINATION &amp; BOARD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 EXAMINATION &amp; BOAR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0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NEUROLOGY  EXAMINATION &amp; BOAR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